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3F6BC254" w:rsidR="00AF5B7E" w:rsidRPr="00FF77BB" w:rsidRDefault="00AF5B7E" w:rsidP="00AF5B7E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D67D62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2D8D686B" w:rsidR="00AF5B7E" w:rsidRPr="00FF77BB" w:rsidRDefault="00AF5B7E" w:rsidP="003503D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 w:rsidR="00D67D62">
        <w:rPr>
          <w:rFonts w:ascii="Garamond" w:hAnsi="Garamond" w:cs="Arial"/>
          <w:b/>
          <w:iCs/>
          <w:color w:val="000000" w:themeColor="text1"/>
        </w:rPr>
        <w:t>343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541"/>
        <w:gridCol w:w="4818"/>
        <w:gridCol w:w="1053"/>
        <w:gridCol w:w="1358"/>
        <w:gridCol w:w="1348"/>
      </w:tblGrid>
      <w:tr w:rsidR="00D67D62" w:rsidRPr="00A92618" w14:paraId="67AB9AFD" w14:textId="77777777" w:rsidTr="00D67D62">
        <w:trPr>
          <w:trHeight w:val="4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5C352" w14:textId="77777777" w:rsidR="00D67D62" w:rsidRPr="00A92618" w:rsidRDefault="00D67D62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2F9E2" w14:textId="77777777" w:rsidR="00D67D62" w:rsidRPr="00A92618" w:rsidRDefault="00D67D62" w:rsidP="00E30E4B">
            <w:pPr>
              <w:jc w:val="center"/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b/>
                <w:bCs/>
                <w:color w:val="0A0000"/>
                <w:sz w:val="12"/>
                <w:szCs w:val="12"/>
              </w:rPr>
              <w:t>ITEM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90574" w14:textId="77777777" w:rsidR="00D67D62" w:rsidRPr="00A92618" w:rsidRDefault="00D67D62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30F61" w14:textId="77777777" w:rsidR="00D67D62" w:rsidRPr="00A92618" w:rsidRDefault="00D67D62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51C6B7" w14:textId="3D71A838" w:rsidR="00D67D62" w:rsidRPr="00A92618" w:rsidRDefault="00D67D62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414973" w14:textId="6B25C4B8" w:rsidR="00D67D62" w:rsidRPr="00A92618" w:rsidRDefault="00D67D62" w:rsidP="00E30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67D62" w:rsidRPr="00A92618" w14:paraId="6408FEFB" w14:textId="77777777" w:rsidTr="008F268A">
        <w:trPr>
          <w:trHeight w:val="49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06D" w14:textId="77777777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A63" w14:textId="77777777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color w:val="0A0000"/>
                <w:sz w:val="12"/>
                <w:szCs w:val="12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1B3" w14:textId="77777777" w:rsidR="00D67D62" w:rsidRPr="00A92618" w:rsidRDefault="00D67D62" w:rsidP="00D67D6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color w:val="000000"/>
                <w:sz w:val="12"/>
                <w:szCs w:val="12"/>
              </w:rPr>
              <w:t>CAMISETAS - TAMANHOS DIVERSOS - UNISSEX - COR BRANCA, BORDADA NA FRENTE DO LADO ESQUERDO, COM GOLA O, MALHA PV 63% POLIESTER, 33% VISCOSE COM RECORTES TRANSVERSAL DA ESQUERDA PARA DIREITA NA COR MARROM, MANGA CURTA COM PUNHO MARRON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088" w14:textId="77777777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color w:val="000000"/>
                <w:sz w:val="12"/>
                <w:szCs w:val="12"/>
              </w:rPr>
              <w:t>205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6FCF" w14:textId="0A26AAC1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EC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4272" w14:textId="46B3218D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EC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67D62" w:rsidRPr="00A92618" w14:paraId="5FE84270" w14:textId="77777777" w:rsidTr="008F268A">
        <w:trPr>
          <w:trHeight w:val="94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CEC8" w14:textId="77777777" w:rsidR="00D67D62" w:rsidRPr="00A92618" w:rsidRDefault="00D67D62" w:rsidP="00D67D62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234" w14:textId="77777777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CAC" w14:textId="77777777" w:rsidR="00D67D62" w:rsidRPr="00A92618" w:rsidRDefault="00D67D62" w:rsidP="00D67D6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color w:val="000000"/>
                <w:sz w:val="12"/>
                <w:szCs w:val="12"/>
              </w:rPr>
              <w:t>BERMUDA SAIA - FEMINIO - MALHA HELANCA COLEGIAL, 100% POLIAMIDA NA COR MARRON, COM DOIS ADIDAS DE CADA LADO, SENDO DUAS CORES, NAS EXTREMIDADES DAS COSTURAS LATERIAIS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CC6" w14:textId="77777777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color w:val="000000"/>
                <w:sz w:val="12"/>
                <w:szCs w:val="12"/>
              </w:rPr>
              <w:t>103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6D0D" w14:textId="087174B3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EC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4C63" w14:textId="611AFF41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EC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67D62" w:rsidRPr="00A92618" w14:paraId="25BB87EB" w14:textId="77777777" w:rsidTr="008F268A">
        <w:trPr>
          <w:trHeight w:val="41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9FAC" w14:textId="77777777" w:rsidR="00D67D62" w:rsidRPr="00A92618" w:rsidRDefault="00D67D62" w:rsidP="00D67D62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348" w14:textId="77777777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7D47" w14:textId="77777777" w:rsidR="00D67D62" w:rsidRPr="00A92618" w:rsidRDefault="00D67D62" w:rsidP="00D67D6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color w:val="000000"/>
                <w:sz w:val="12"/>
                <w:szCs w:val="12"/>
              </w:rPr>
              <w:t>BERMUDA - MASCULINO - MALHA HELANCA COLEGIAL, 100% POLIAMIDA NA COR MARRON, COM DOIS ADIDAS DE CADA LADO, SENDO DUAS CORES, NAS EXTREMIDADES DAS COSTURAS LATERIAIS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EAC0" w14:textId="77777777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2618">
              <w:rPr>
                <w:rFonts w:ascii="Garamond" w:hAnsi="Garamond" w:cs="Calibri"/>
                <w:color w:val="000000"/>
                <w:sz w:val="12"/>
                <w:szCs w:val="12"/>
              </w:rPr>
              <w:t>10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BF69" w14:textId="0396AE8E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EC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DFC0E" w14:textId="63BF4311" w:rsidR="00D67D62" w:rsidRPr="00A92618" w:rsidRDefault="00D67D62" w:rsidP="00D67D6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EC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2EF5568" w14:textId="77777777" w:rsidR="00D67D62" w:rsidRDefault="00D67D62" w:rsidP="003503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52AC2AEE" w:rsidR="00AF5B7E" w:rsidRPr="00E360F0" w:rsidRDefault="00AF5B7E" w:rsidP="003503DC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2AA2AE92" w14:textId="63D1085B" w:rsidR="00AF5B7E" w:rsidRPr="00E360F0" w:rsidRDefault="00AF5B7E" w:rsidP="003503D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O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E360F0" w:rsidRDefault="00AF5B7E" w:rsidP="003503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4967FD9F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FAC0D4C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05FB4DBA" w14:textId="020B3642" w:rsidR="00AF5B7E" w:rsidRDefault="00AF5B7E" w:rsidP="004B679B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>
        <w:rPr>
          <w:rFonts w:ascii="Garamond" w:hAnsi="Garamond" w:cs="Arial"/>
          <w:color w:val="000000" w:themeColor="text1"/>
        </w:rPr>
        <w:t>___</w:t>
      </w:r>
      <w:r w:rsidRPr="00E360F0">
        <w:rPr>
          <w:rFonts w:ascii="Garamond" w:hAnsi="Garamond" w:cs="Arial"/>
          <w:color w:val="000000" w:themeColor="text1"/>
        </w:rPr>
        <w:t xml:space="preserve">, ____ de ______ </w:t>
      </w:r>
      <w:proofErr w:type="spellStart"/>
      <w:r w:rsidRPr="00E360F0">
        <w:rPr>
          <w:rFonts w:ascii="Garamond" w:hAnsi="Garamond" w:cs="Arial"/>
          <w:color w:val="000000" w:themeColor="text1"/>
        </w:rPr>
        <w:t>de</w:t>
      </w:r>
      <w:proofErr w:type="spellEnd"/>
      <w:r w:rsidRPr="00E360F0">
        <w:rPr>
          <w:rFonts w:ascii="Garamond" w:hAnsi="Garamond" w:cs="Arial"/>
          <w:color w:val="000000" w:themeColor="text1"/>
        </w:rPr>
        <w:t xml:space="preserve"> _____.</w:t>
      </w:r>
    </w:p>
    <w:p w14:paraId="14E179C4" w14:textId="77777777" w:rsidR="00AF5B7E" w:rsidRPr="00E360F0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78E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F4EA761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B872D5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44F56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AFA220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77F5C20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F798B5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C0433B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DEA2D0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43082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D1953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CFC82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CEB653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E46DF0E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C479F3" w14:textId="77777777" w:rsidR="00D67D62" w:rsidRDefault="00D67D62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AF647B" w14:textId="7D475E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I</w:t>
      </w:r>
      <w:r w:rsidR="006D0761">
        <w:rPr>
          <w:rFonts w:ascii="Garamond" w:hAnsi="Garamond" w:cstheme="minorHAnsi"/>
          <w:b/>
          <w:bCs/>
          <w:color w:val="000000" w:themeColor="text1"/>
        </w:rPr>
        <w:t>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2396F1" w14:textId="77777777" w:rsidR="00D67D62" w:rsidRPr="00FF77BB" w:rsidRDefault="00D67D62" w:rsidP="00D67D6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B625240" w14:textId="77777777" w:rsidR="00D67D62" w:rsidRPr="00FF77BB" w:rsidRDefault="00D67D62" w:rsidP="00D67D6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D8ABE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ADE57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5D1918" w14:textId="7BCAAD3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04B32">
        <w:rPr>
          <w:rFonts w:ascii="Garamond" w:hAnsi="Garamond" w:cstheme="minorHAnsi"/>
          <w:color w:val="000000" w:themeColor="text1"/>
        </w:rPr>
        <w:t xml:space="preserve">, sob as penas da Lei, que não está impedida de participar de licitações promovidas pelo Município de Ouvidor, e nem foi declarada inidônea para licitar, inexistindo até a presente data fatos impeditivos para sua habilitação ou que invalide a sua participação no </w:t>
      </w:r>
      <w:r>
        <w:rPr>
          <w:rFonts w:ascii="Garamond" w:hAnsi="Garamond" w:cstheme="minorHAnsi"/>
          <w:color w:val="000000" w:themeColor="text1"/>
        </w:rPr>
        <w:t>presente c</w:t>
      </w:r>
      <w:r w:rsidRPr="00004B32">
        <w:rPr>
          <w:rFonts w:ascii="Garamond" w:hAnsi="Garamond" w:cstheme="minorHAnsi"/>
          <w:color w:val="000000" w:themeColor="text1"/>
        </w:rPr>
        <w:t>ertame, ciente da obrigatoriedade de declarar ocorrências posteriores.</w:t>
      </w:r>
    </w:p>
    <w:p w14:paraId="1D988730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F86EB44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5FC7DB2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26F0860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color w:val="000000" w:themeColor="text1"/>
        </w:rPr>
        <w:t>Local e data</w:t>
      </w:r>
    </w:p>
    <w:p w14:paraId="28A14EAD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F5409CE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b/>
          <w:color w:val="000000" w:themeColor="text1"/>
        </w:rPr>
        <w:t>Obs.</w:t>
      </w:r>
      <w:r w:rsidRPr="00004B32">
        <w:rPr>
          <w:rFonts w:ascii="Garamond" w:hAnsi="Garamond" w:cstheme="minorHAnsi"/>
          <w:color w:val="000000" w:themeColor="text1"/>
        </w:rPr>
        <w:t xml:space="preserve"> </w:t>
      </w:r>
      <w:r w:rsidRPr="00004B32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DD4DAD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E3F9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E4F25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137E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EB33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9F608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AE0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66341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C073C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660F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5A9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09E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271C0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40FC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AE64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57C0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EC6D0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CD13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EAEB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8E0B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3CDF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6C904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F050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5285C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8C0C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EC0B6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8466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45CC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E87FC0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ACF4BF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53917D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6596C4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BAF9EA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4709D" w14:textId="3602D2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V.</w:t>
      </w:r>
    </w:p>
    <w:p w14:paraId="25FA2BA8" w14:textId="77777777" w:rsidR="00D67D62" w:rsidRPr="00FF77BB" w:rsidRDefault="00D67D62" w:rsidP="00D67D6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09698DAC" w14:textId="77777777" w:rsidR="00D67D62" w:rsidRPr="00FF77BB" w:rsidRDefault="00D67D62" w:rsidP="00D67D6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DFED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BBE0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401C2D" w14:textId="13FCF6E0" w:rsidR="00E42F6D" w:rsidRPr="0005687C" w:rsidRDefault="008F4617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 e</w:t>
      </w:r>
      <w:r w:rsidR="00E42F6D" w:rsidRPr="0005687C">
        <w:rPr>
          <w:rFonts w:ascii="Garamond" w:hAnsi="Garamond" w:cstheme="minorHAnsi"/>
          <w:color w:val="000000" w:themeColor="text1"/>
        </w:rPr>
        <w:t xml:space="preserve"> para fins do disposto inciso XXXIII do art. 7º da Constituição Federal, que não emprega menor de 18 (dezoito) anos em trabalho noturno, perigoso ou insalubre e não emprega menores de 16 (dezesseis) anos. </w:t>
      </w:r>
    </w:p>
    <w:p w14:paraId="2385BBB9" w14:textId="77777777" w:rsidR="00E42F6D" w:rsidRPr="0005687C" w:rsidRDefault="00E42F6D" w:rsidP="00E42F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C7F65B9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Ressalva</w:t>
      </w:r>
      <w:r w:rsidRPr="0005687C">
        <w:rPr>
          <w:rFonts w:ascii="Garamond" w:hAnsi="Garamond" w:cstheme="minorHAnsi"/>
          <w:color w:val="000000" w:themeColor="text1"/>
        </w:rPr>
        <w:t xml:space="preserve">: emprega menor, a partir de 14 (quatorze) anos, na condição de aprendiz </w:t>
      </w:r>
      <w:proofErr w:type="gramStart"/>
      <w:r w:rsidRPr="0005687C">
        <w:rPr>
          <w:rFonts w:ascii="Garamond" w:hAnsi="Garamond" w:cstheme="minorHAnsi"/>
          <w:color w:val="000000" w:themeColor="text1"/>
        </w:rPr>
        <w:t xml:space="preserve">(  </w:t>
      </w:r>
      <w:proofErr w:type="gramEnd"/>
      <w:r w:rsidRPr="0005687C">
        <w:rPr>
          <w:rFonts w:ascii="Garamond" w:hAnsi="Garamond" w:cstheme="minorHAnsi"/>
          <w:color w:val="000000" w:themeColor="text1"/>
        </w:rPr>
        <w:t xml:space="preserve">  )</w:t>
      </w:r>
    </w:p>
    <w:p w14:paraId="1E6E48EB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assinalar com “x” a ressalva acima, caso verdadeira)</w:t>
      </w:r>
    </w:p>
    <w:p w14:paraId="07F029A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2379B93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0FC24D0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C115F7B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3188C109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6662377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0A7E2DA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F3E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6AB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B2B7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66AA6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208C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D8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EDC2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A78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C9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28CF1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C3388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FB53B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26F3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1202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B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BCB9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4A0F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2E5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C856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88075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D4D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BDB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D1CE9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D005C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AA4E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BF4803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43BE14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0E42FF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F121D5B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E2EBBF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66D446" w14:textId="2553BC18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.</w:t>
      </w:r>
    </w:p>
    <w:p w14:paraId="316CB775" w14:textId="77777777" w:rsidR="00D67D62" w:rsidRPr="00FF77BB" w:rsidRDefault="00D67D62" w:rsidP="00D67D6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2C6D148" w14:textId="77777777" w:rsidR="00D67D62" w:rsidRPr="00FF77BB" w:rsidRDefault="00D67D62" w:rsidP="00D67D6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4AA78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999C9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11EFF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6F9A26" w14:textId="20CDA2F8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>,</w:t>
      </w:r>
      <w:r w:rsidRPr="008F4617">
        <w:rPr>
          <w:rFonts w:ascii="Garamond" w:hAnsi="Garamond" w:cstheme="minorHAnsi"/>
          <w:bCs/>
          <w:color w:val="000000" w:themeColor="text1"/>
        </w:rPr>
        <w:t xml:space="preserve"> </w:t>
      </w:r>
      <w:r>
        <w:rPr>
          <w:rFonts w:ascii="Garamond" w:hAnsi="Garamond" w:cstheme="minorHAnsi"/>
          <w:bCs/>
          <w:color w:val="000000" w:themeColor="text1"/>
        </w:rPr>
        <w:t xml:space="preserve">que </w:t>
      </w:r>
      <w:r w:rsidRPr="008F4617">
        <w:rPr>
          <w:rFonts w:ascii="Garamond" w:hAnsi="Garamond" w:cstheme="minorHAnsi"/>
          <w:bCs/>
          <w:color w:val="000000" w:themeColor="text1"/>
        </w:rPr>
        <w:t>a proposta apresentada para participar da presente Licitação foi elaborada de maneira independente pelo Licitante e o conteúdo da proposta não foi, no todo ou em parte, direta ou indiretamente, informado, discutido ou recebido de qualquer outro participante potencial ou de fato</w:t>
      </w:r>
      <w:r>
        <w:rPr>
          <w:rFonts w:ascii="Garamond" w:hAnsi="Garamond" w:cstheme="minorHAnsi"/>
          <w:bCs/>
          <w:color w:val="000000" w:themeColor="text1"/>
        </w:rPr>
        <w:t xml:space="preserve"> </w:t>
      </w:r>
      <w:r w:rsidRPr="008F4617">
        <w:rPr>
          <w:rFonts w:ascii="Garamond" w:hAnsi="Garamond" w:cstheme="minorHAnsi"/>
          <w:bCs/>
          <w:color w:val="000000" w:themeColor="text1"/>
        </w:rPr>
        <w:t>da presente Licitação, por qualquer meio ou por qualquer pessoa</w:t>
      </w:r>
      <w:r>
        <w:rPr>
          <w:rFonts w:ascii="Garamond" w:hAnsi="Garamond" w:cstheme="minorHAnsi"/>
          <w:bCs/>
          <w:color w:val="000000" w:themeColor="text1"/>
        </w:rPr>
        <w:t>.</w:t>
      </w:r>
    </w:p>
    <w:p w14:paraId="55EC1958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C951F54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2623CFA0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46E0EB3E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3DAD7341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22B5443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134C6B6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1B99CB" w14:textId="77777777" w:rsidR="008F4617" w:rsidRP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850E10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A598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A2BA6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EB4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7557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9268C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20F2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6CA6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CBA9B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3E31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FF7F4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FAEC8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63B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C1E6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F7AB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AB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4A12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71D42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34BE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F3A7D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A7391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205E9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FD83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86DA1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1B35F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61BDB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DFE90D4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796B14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48C1E6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9D8AA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7E2C9" w14:textId="1863B4E5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.</w:t>
      </w:r>
    </w:p>
    <w:p w14:paraId="10577F77" w14:textId="77777777" w:rsidR="00D67D62" w:rsidRPr="00FF77BB" w:rsidRDefault="00D67D62" w:rsidP="00D67D6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07C1B693" w14:textId="77777777" w:rsidR="00D67D62" w:rsidRPr="00FF77BB" w:rsidRDefault="00D67D62" w:rsidP="00D67D6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D58BD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A1FD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64170E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FE372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E3E32F" w14:textId="13AF2E5D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, que esta empresa, na presente data, é considerada:</w:t>
      </w:r>
    </w:p>
    <w:p w14:paraId="708F8EC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E65B9D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ENDEDOR INDIVIDUAL, conforme Lei Complementar nº 123, de 14/12/2006, alterada pela Lei Complementar 147, de 07/08/2014;</w:t>
      </w:r>
    </w:p>
    <w:p w14:paraId="2F985570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021270B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SA, conforme inciso I do art. 3º da Lei Complementar nº 123, de 14/12/2006;</w:t>
      </w:r>
    </w:p>
    <w:p w14:paraId="187B242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727AA51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MPRESA DE PEQUENO PORTE, conforme inciso II do art. 3º da Lei Complementar nº 123, de 14/12/2006.</w:t>
      </w:r>
    </w:p>
    <w:p w14:paraId="57BDB95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247C4F9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QUIPARADOS.</w:t>
      </w:r>
    </w:p>
    <w:p w14:paraId="50063FE7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1ACE57EA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790F5B0F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5D255159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7BAEA9C1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76B35CE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5A00EE0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34286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DF5D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977E5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5E4B4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9DA4D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2544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73E0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2D0B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27EC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8A332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102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7DEF7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05250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F1FCD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2869B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422FC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77FC400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1D9439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E41CC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E5BF5F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879BF4" w14:textId="441F764E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I.</w:t>
      </w:r>
    </w:p>
    <w:p w14:paraId="2D85DDAD" w14:textId="77777777" w:rsidR="00D67D62" w:rsidRPr="00FF77BB" w:rsidRDefault="00D67D62" w:rsidP="00D67D6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0395F923" w14:textId="77777777" w:rsidR="00D67D62" w:rsidRPr="00FF77BB" w:rsidRDefault="00D67D62" w:rsidP="00D67D6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876F81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CC82A1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17C1A50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5A287ED" w14:textId="027D73B4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, </w:t>
      </w:r>
      <w:r w:rsidRPr="008F4617">
        <w:rPr>
          <w:rFonts w:ascii="Garamond" w:hAnsi="Garamond" w:cstheme="minorHAnsi"/>
          <w:color w:val="000000" w:themeColor="text1"/>
        </w:rPr>
        <w:t>não estar cumprindo sanção por inidoneidade, aplicada por qualquer órgão público ou entidade da esfera federal, estadual ou municipal.</w:t>
      </w:r>
    </w:p>
    <w:p w14:paraId="40FE9E0E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CC07FD4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565A94C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A297EBF" w14:textId="4FF49785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34F038A2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EB9711F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2B359D09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42D635F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BE51E9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387F30BC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EA65C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5238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E6F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DF99B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DCAA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F6321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0AA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8A12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6DD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146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62C9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A30E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3A12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B458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1DC5A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2E041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986B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889A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0D03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9B84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572C6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772A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F6FC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ADCF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EAECC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CD55B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8C449E1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AA1C88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827DE9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40605E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CC063C" w14:textId="7D86CD0D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VI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B836B8A" w14:textId="77777777" w:rsidR="00D67D62" w:rsidRPr="00FF77BB" w:rsidRDefault="00D67D62" w:rsidP="00D67D6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BC14CF8" w14:textId="77777777" w:rsidR="00D67D62" w:rsidRPr="00FF77BB" w:rsidRDefault="00D67D62" w:rsidP="00D67D6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N° </w:t>
      </w:r>
      <w:r>
        <w:rPr>
          <w:rFonts w:ascii="Garamond" w:hAnsi="Garamond" w:cs="Arial"/>
          <w:b/>
          <w:iCs/>
          <w:color w:val="000000" w:themeColor="text1"/>
        </w:rPr>
        <w:t>343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C6431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5F374B" w14:textId="77777777" w:rsidR="00E71B2B" w:rsidRDefault="00E71B2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9CF19" w14:textId="43284782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5687C">
        <w:rPr>
          <w:rFonts w:ascii="Garamond" w:hAnsi="Garamond"/>
          <w:color w:val="000000" w:themeColor="text1"/>
        </w:rPr>
        <w:t xml:space="preserve">, que não possuí dirigentes, gerentes, sócios ou componentes do quadro técnico que sejam servidores da administração </w:t>
      </w:r>
      <w:r>
        <w:rPr>
          <w:rFonts w:ascii="Garamond" w:hAnsi="Garamond"/>
          <w:color w:val="000000" w:themeColor="text1"/>
        </w:rPr>
        <w:t xml:space="preserve">municipal </w:t>
      </w:r>
      <w:r w:rsidRPr="0005687C">
        <w:rPr>
          <w:rFonts w:ascii="Garamond" w:hAnsi="Garamond"/>
          <w:color w:val="000000" w:themeColor="text1"/>
        </w:rPr>
        <w:t>direta ou indireta</w:t>
      </w:r>
      <w:r>
        <w:rPr>
          <w:rFonts w:ascii="Garamond" w:hAnsi="Garamond"/>
          <w:color w:val="000000" w:themeColor="text1"/>
        </w:rPr>
        <w:t xml:space="preserve"> promotora deste certame.</w:t>
      </w:r>
    </w:p>
    <w:p w14:paraId="2FF31AD1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0EF3F68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2D7595B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6B014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218D1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1EEF7C6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67A42558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1F398693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7CEC7490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78C641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6948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1EF51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3B1F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6E59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264F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88A9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CEA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9B2F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C9AB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8A1E9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D21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D124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5EC8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2AA5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76CCD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2C60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7EC2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73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266E03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76D245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B7CBF7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F530BB6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9353F6" w14:textId="77777777" w:rsidR="004F72FB" w:rsidRDefault="004F72F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F72FB" w:rsidSect="00954AB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77DF3" w14:textId="77777777" w:rsidR="00954AB1" w:rsidRDefault="00954AB1">
      <w:r>
        <w:separator/>
      </w:r>
    </w:p>
  </w:endnote>
  <w:endnote w:type="continuationSeparator" w:id="0">
    <w:p w14:paraId="46D2FC1B" w14:textId="77777777" w:rsidR="00954AB1" w:rsidRDefault="00954AB1">
      <w:r>
        <w:continuationSeparator/>
      </w:r>
    </w:p>
  </w:endnote>
  <w:endnote w:type="continuationNotice" w:id="1">
    <w:p w14:paraId="53EF9683" w14:textId="77777777" w:rsidR="00954AB1" w:rsidRDefault="00954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9DD3E" w14:textId="77777777" w:rsidR="00954AB1" w:rsidRDefault="00954AB1">
      <w:r>
        <w:separator/>
      </w:r>
    </w:p>
  </w:footnote>
  <w:footnote w:type="continuationSeparator" w:id="0">
    <w:p w14:paraId="596C5F93" w14:textId="77777777" w:rsidR="00954AB1" w:rsidRDefault="00954AB1">
      <w:r>
        <w:continuationSeparator/>
      </w:r>
    </w:p>
  </w:footnote>
  <w:footnote w:type="continuationNotice" w:id="1">
    <w:p w14:paraId="3C561C39" w14:textId="77777777" w:rsidR="00954AB1" w:rsidRDefault="00954A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8"/>
  </w:num>
  <w:num w:numId="4" w16cid:durableId="949236584">
    <w:abstractNumId w:val="20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5"/>
  </w:num>
  <w:num w:numId="8" w16cid:durableId="2070305899">
    <w:abstractNumId w:val="17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19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2"/>
  </w:num>
  <w:num w:numId="40" w16cid:durableId="886330868">
    <w:abstractNumId w:val="5"/>
  </w:num>
  <w:num w:numId="41" w16cid:durableId="1448548408">
    <w:abstractNumId w:val="16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4"/>
  </w:num>
  <w:num w:numId="45" w16cid:durableId="1364742571">
    <w:abstractNumId w:val="21"/>
  </w:num>
  <w:num w:numId="46" w16cid:durableId="7920896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2DB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4D3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41B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47A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11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5E5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2FB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7FB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AB1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08A3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C7F36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4552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325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67D62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5C9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4D88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3T12:03:00Z</dcterms:created>
  <dcterms:modified xsi:type="dcterms:W3CDTF">2024-05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